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900B" w14:textId="77777777" w:rsidR="001237F2" w:rsidRDefault="001237F2" w:rsidP="0087299F">
      <w:pPr>
        <w:pStyle w:val="Header"/>
        <w:keepLines/>
        <w:bidi/>
        <w:jc w:val="center"/>
        <w:rPr>
          <w:rFonts w:ascii="Faruma" w:hAnsi="Faruma" w:cs="Faruma"/>
          <w:sz w:val="24"/>
          <w:szCs w:val="24"/>
          <w:lang w:bidi="dv-MV"/>
        </w:rPr>
      </w:pPr>
    </w:p>
    <w:p w14:paraId="14B125A6" w14:textId="7346CCC4" w:rsidR="00B928A8" w:rsidRDefault="00B928A8" w:rsidP="001237F2">
      <w:pPr>
        <w:pStyle w:val="Header"/>
        <w:keepLines/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`</w:t>
      </w:r>
    </w:p>
    <w:p w14:paraId="6AFE0813" w14:textId="619A6641" w:rsidR="00B928A8" w:rsidRDefault="00B928A8" w:rsidP="00B928A8">
      <w:pPr>
        <w:pStyle w:val="Header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  <w:rtl/>
        </w:rPr>
        <w:drawing>
          <wp:anchor distT="0" distB="0" distL="114300" distR="114300" simplePos="0" relativeHeight="251661824" behindDoc="0" locked="0" layoutInCell="1" allowOverlap="1" wp14:anchorId="263FFAF4" wp14:editId="7B51B85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40385" cy="572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3010"/>
        <w:gridCol w:w="3011"/>
      </w:tblGrid>
      <w:tr w:rsidR="00B928A8" w14:paraId="6AD485FE" w14:textId="77777777" w:rsidTr="00B928A8">
        <w:tc>
          <w:tcPr>
            <w:tcW w:w="4400" w:type="dxa"/>
            <w:hideMark/>
          </w:tcPr>
          <w:p w14:paraId="2E88B8A4" w14:textId="77777777" w:rsidR="00B928A8" w:rsidRDefault="00B928A8" w:rsidP="00B928A8">
            <w:pPr>
              <w:bidi/>
            </w:pPr>
            <w:r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245" w:type="dxa"/>
          </w:tcPr>
          <w:p w14:paraId="4E20293E" w14:textId="77777777" w:rsidR="00B928A8" w:rsidRDefault="00B928A8" w:rsidP="00B928A8">
            <w:pPr>
              <w:bidi/>
              <w:rPr>
                <w:rFonts w:ascii="Faruma" w:hAnsi="Faruma" w:cs="Faruma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3246" w:type="dxa"/>
          </w:tcPr>
          <w:p w14:paraId="42DB1C2B" w14:textId="77777777" w:rsidR="00B928A8" w:rsidRDefault="00B928A8" w:rsidP="00B928A8">
            <w:pPr>
              <w:bidi/>
            </w:pPr>
          </w:p>
        </w:tc>
      </w:tr>
      <w:tr w:rsidR="00B928A8" w14:paraId="1380657E" w14:textId="77777777" w:rsidTr="00B928A8">
        <w:tc>
          <w:tcPr>
            <w:tcW w:w="4400" w:type="dxa"/>
            <w:hideMark/>
          </w:tcPr>
          <w:p w14:paraId="76256272" w14:textId="77777777" w:rsidR="00B928A8" w:rsidRDefault="00B928A8" w:rsidP="00B928A8">
            <w:pPr>
              <w:bidi/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</w:pPr>
            <w:r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245" w:type="dxa"/>
          </w:tcPr>
          <w:p w14:paraId="133EB550" w14:textId="77777777" w:rsidR="00B928A8" w:rsidRDefault="00B928A8" w:rsidP="00B928A8">
            <w:pPr>
              <w:bidi/>
              <w:rPr>
                <w:rFonts w:ascii="Faruma" w:hAnsi="Faruma" w:cs="Faruma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3246" w:type="dxa"/>
          </w:tcPr>
          <w:p w14:paraId="67BE8850" w14:textId="3F3652BE" w:rsidR="00B928A8" w:rsidRDefault="00B928A8" w:rsidP="00B928A8">
            <w:pPr>
              <w:bidi/>
            </w:pPr>
          </w:p>
        </w:tc>
      </w:tr>
    </w:tbl>
    <w:p w14:paraId="3FC252FD" w14:textId="77777777" w:rsidR="00B928A8" w:rsidRDefault="00B928A8" w:rsidP="00B928A8">
      <w:pPr>
        <w:bidi/>
        <w:rPr>
          <w:rtl/>
        </w:rPr>
      </w:pPr>
    </w:p>
    <w:p w14:paraId="1CF680F0" w14:textId="28FD2B71" w:rsidR="00B928A8" w:rsidRDefault="00B928A8" w:rsidP="00B928A8">
      <w:pPr>
        <w:bidi/>
        <w:jc w:val="center"/>
        <w:rPr>
          <w:rFonts w:ascii="Faruma" w:eastAsia="Times New Roman" w:hAnsi="Faruma"/>
          <w:b/>
          <w:bCs/>
          <w:sz w:val="28"/>
          <w:szCs w:val="28"/>
          <w:u w:val="single"/>
        </w:rPr>
      </w:pPr>
      <w:r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އޮންލައިން</w:t>
      </w:r>
      <w:r>
        <w:rPr>
          <w:rFonts w:ascii="Faruma" w:eastAsia="Times New Roman" w:hAnsi="Faruma" w:cs="Faruma"/>
          <w:b/>
          <w:bCs/>
          <w:sz w:val="28"/>
          <w:szCs w:val="28"/>
          <w:u w:val="single"/>
          <w:rtl/>
          <w:lang w:bidi="dv-MV"/>
        </w:rPr>
        <w:t>ކޮށް ކޮށްދޭ ކައިވެނިތަކާ ގުޅޭ އިޤުރާރު</w:t>
      </w:r>
    </w:p>
    <w:p w14:paraId="37BD468A" w14:textId="545A8C3E" w:rsidR="00B928A8" w:rsidRDefault="00B928A8" w:rsidP="005057D1">
      <w:pPr>
        <w:bidi/>
        <w:ind w:left="393" w:right="270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  <w:r>
        <w:rPr>
          <w:rFonts w:ascii="Faruma" w:eastAsia="Times New Roman" w:hAnsi="Faruma" w:cs="Faruma" w:hint="cs"/>
          <w:sz w:val="24"/>
          <w:szCs w:val="24"/>
          <w:rtl/>
          <w:lang w:bidi="dv-MV"/>
        </w:rPr>
        <w:t>އޮންލައިން</w:t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ކޮށް ކައިވެނީގެ </w:t>
      </w:r>
      <w:r w:rsidR="005057D1">
        <w:rPr>
          <w:rFonts w:ascii="Faruma" w:eastAsia="Times New Roman" w:hAnsi="Faruma" w:cs="Faruma"/>
          <w:sz w:val="24"/>
          <w:szCs w:val="24"/>
          <w:rtl/>
          <w:lang w:bidi="dv-MV"/>
        </w:rPr>
        <w:t>މަޖިލިސް</w:t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 xml:space="preserve"> ބޭއްވުމަށް ކޯޓުންދޭ އިރުޝާދުތަކާއި އެއްގޮތަށް ޢަމަލުކުރުމަށާއި، ކައިވެނީގެ </w:t>
      </w:r>
      <w:r w:rsidR="005057D1">
        <w:rPr>
          <w:rFonts w:ascii="Faruma" w:eastAsia="Times New Roman" w:hAnsi="Faruma" w:cs="Faruma"/>
          <w:sz w:val="24"/>
          <w:szCs w:val="24"/>
          <w:rtl/>
          <w:lang w:bidi="dv-MV"/>
        </w:rPr>
        <w:t>މަޖިލީ</w:t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>ހުގައި، ޢާއްމު އަދަބުތަކާ ޚިލާފު އެއްވެސް ކަމެއް ނުކުރުމަށާއި، ކައިވެނިވާ ފަރާތްތަކާއި އެކު އެމަޖްލިހަށް ޙާޟިރުވާ އެހެން ފަރާތެއްގެ ކިބައިން ވެސް އެފަދަ ކަމަކަށް ފުރުސަތު ނުދިނުމަށާއި، މި</w:t>
      </w:r>
      <w:r w:rsidR="005057D1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>ކައިވެންޏާއި ގުޅިގެން ކޯޓުން އަންގާ އެއްގުންތައް ފުރިހަމަ ކުރުމަށްޓަކައި ކޯޓަށް ޙާޟިރުވުމަށާއި،</w:t>
      </w:r>
      <w:r>
        <w:rPr>
          <w:rFonts w:ascii="Faruma" w:eastAsia="Times New Roman" w:hAnsi="Faruma" w:cs="Faruma"/>
          <w:sz w:val="24"/>
          <w:szCs w:val="24"/>
          <w:lang w:bidi="dv-MV"/>
        </w:rPr>
        <w:t xml:space="preserve"> </w:t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>ސޮއިކުރަންޖެހޭ ލިޔެކިޔުންތަކުގައި ސޮއިކުރުމަށާއި، ފޮޓޯ ހުށަހެޅުމަށާއި، ކައިވެނީގެ ސެޓްފިކެޓާއި ހަވާލުވުމަށާއި، މި ކައިވެންޏާއި ގުޅޭ އެނޫން ވެސް ކަންކަމުގައި ކޯޓުން އަންގާ ގޮތެއްގެ މަތިން ޢަމަލުކޮށް ކޯޓަށް ފުރިހަމަ އެއްބާރުލުން ދޭން</w:t>
      </w:r>
      <w:r w:rsidR="005057D1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eastAsia="Times New Roman" w:hAnsi="Faruma" w:cs="Faruma"/>
          <w:sz w:val="24"/>
          <w:szCs w:val="24"/>
          <w:rtl/>
          <w:lang w:bidi="dv-MV"/>
        </w:rPr>
        <w:t>ހުރިކަމުގައި އަހުރެން އިޤުރާރުވަމެވެ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623"/>
        <w:gridCol w:w="367"/>
        <w:gridCol w:w="4501"/>
      </w:tblGrid>
      <w:tr w:rsidR="00B928A8" w14:paraId="79EA5E9F" w14:textId="77777777" w:rsidTr="00B928A8">
        <w:trPr>
          <w:jc w:val="center"/>
        </w:trPr>
        <w:tc>
          <w:tcPr>
            <w:tcW w:w="3245" w:type="dxa"/>
            <w:hideMark/>
          </w:tcPr>
          <w:p w14:paraId="7347DD51" w14:textId="77777777" w:rsidR="00B928A8" w:rsidRDefault="00B928A8" w:rsidP="00B928A8">
            <w:pPr>
              <w:pStyle w:val="NormalWeb"/>
              <w:bidi/>
              <w:spacing w:before="0" w:beforeAutospacing="0"/>
              <w:jc w:val="right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026DAE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4501" w:type="dxa"/>
          </w:tcPr>
          <w:p w14:paraId="23366C6D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5057D1" w14:paraId="2A84D813" w14:textId="77777777" w:rsidTr="00B928A8">
        <w:trPr>
          <w:jc w:val="center"/>
        </w:trPr>
        <w:tc>
          <w:tcPr>
            <w:tcW w:w="4868" w:type="dxa"/>
            <w:gridSpan w:val="2"/>
          </w:tcPr>
          <w:p w14:paraId="5F719831" w14:textId="77777777" w:rsidR="005057D1" w:rsidRDefault="005057D1" w:rsidP="00B928A8">
            <w:pPr>
              <w:pStyle w:val="NormalWeb"/>
              <w:bidi/>
              <w:spacing w:before="24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  <w:tc>
          <w:tcPr>
            <w:tcW w:w="4868" w:type="dxa"/>
            <w:gridSpan w:val="2"/>
          </w:tcPr>
          <w:p w14:paraId="23E886B7" w14:textId="77777777" w:rsidR="005057D1" w:rsidRDefault="005057D1" w:rsidP="00B928A8">
            <w:pPr>
              <w:pStyle w:val="NormalWeb"/>
              <w:bidi/>
              <w:spacing w:before="24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B928A8" w14:paraId="750A21FB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2F3CEF7A" w14:textId="77777777" w:rsidR="00B928A8" w:rsidRDefault="00B928A8" w:rsidP="00B928A8">
            <w:pPr>
              <w:pStyle w:val="NormalWeb"/>
              <w:bidi/>
              <w:spacing w:before="24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ކައިވެނިވާ ފިރިހެނާ</w:t>
            </w:r>
          </w:p>
        </w:tc>
        <w:tc>
          <w:tcPr>
            <w:tcW w:w="4868" w:type="dxa"/>
            <w:gridSpan w:val="2"/>
            <w:hideMark/>
          </w:tcPr>
          <w:p w14:paraId="4FBBDC95" w14:textId="77777777" w:rsidR="00B928A8" w:rsidRDefault="00B928A8" w:rsidP="00B928A8">
            <w:pPr>
              <w:pStyle w:val="NormalWeb"/>
              <w:bidi/>
              <w:spacing w:before="24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ކައިވެނިވާ އަންހެނާ</w:t>
            </w:r>
          </w:p>
        </w:tc>
      </w:tr>
      <w:tr w:rsidR="00B928A8" w14:paraId="6BF9E302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20C6A2EE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ޮއި: </w:t>
            </w:r>
          </w:p>
        </w:tc>
        <w:tc>
          <w:tcPr>
            <w:tcW w:w="4868" w:type="dxa"/>
            <w:gridSpan w:val="2"/>
            <w:hideMark/>
          </w:tcPr>
          <w:p w14:paraId="7F654AF7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ޮއި: </w:t>
            </w:r>
          </w:p>
        </w:tc>
      </w:tr>
      <w:tr w:rsidR="00B928A8" w14:paraId="6511194E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6C86B88A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ނަން: </w:t>
            </w:r>
          </w:p>
        </w:tc>
        <w:tc>
          <w:tcPr>
            <w:tcW w:w="4868" w:type="dxa"/>
            <w:gridSpan w:val="2"/>
            <w:hideMark/>
          </w:tcPr>
          <w:p w14:paraId="076266DE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ނަން: </w:t>
            </w:r>
          </w:p>
        </w:tc>
      </w:tr>
      <w:tr w:rsidR="00B928A8" w14:paraId="74FB8E21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5C04AA30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އި.ޑީ ކާޑު ނަންބަރު: </w:t>
            </w:r>
          </w:p>
        </w:tc>
        <w:tc>
          <w:tcPr>
            <w:tcW w:w="4868" w:type="dxa"/>
            <w:gridSpan w:val="2"/>
            <w:hideMark/>
          </w:tcPr>
          <w:p w14:paraId="3A01E002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އި.ޑީ ކާޑު ނަންބަރު: </w:t>
            </w:r>
          </w:p>
        </w:tc>
      </w:tr>
      <w:tr w:rsidR="00B928A8" w14:paraId="22D9A8DC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71888D48" w14:textId="4E8C3895" w:rsidR="00B928A8" w:rsidRDefault="009B0D93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-މައިލް</w:t>
            </w:r>
            <w:r w:rsidR="00B928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ޑްރެސް: </w:t>
            </w:r>
          </w:p>
        </w:tc>
        <w:tc>
          <w:tcPr>
            <w:tcW w:w="4868" w:type="dxa"/>
            <w:gridSpan w:val="2"/>
            <w:hideMark/>
          </w:tcPr>
          <w:p w14:paraId="1EA108C1" w14:textId="2C3F086D" w:rsidR="00B928A8" w:rsidRDefault="009B0D93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-މައިލް</w:t>
            </w:r>
            <w:r w:rsidR="00B928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ޑްރެސް: </w:t>
            </w:r>
          </w:p>
        </w:tc>
      </w:tr>
      <w:tr w:rsidR="00B928A8" w14:paraId="042AF395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132FC41C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ިނގިލީގެ ނިޝާން: </w:t>
            </w:r>
          </w:p>
        </w:tc>
        <w:tc>
          <w:tcPr>
            <w:tcW w:w="4868" w:type="dxa"/>
            <w:gridSpan w:val="2"/>
            <w:hideMark/>
          </w:tcPr>
          <w:p w14:paraId="2A8324E3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ިނގިލީގެ ނިޝާން: </w:t>
            </w:r>
          </w:p>
        </w:tc>
      </w:tr>
      <w:tr w:rsidR="005057D1" w14:paraId="2101D531" w14:textId="77777777" w:rsidTr="00B928A8">
        <w:trPr>
          <w:jc w:val="center"/>
        </w:trPr>
        <w:tc>
          <w:tcPr>
            <w:tcW w:w="4868" w:type="dxa"/>
            <w:gridSpan w:val="2"/>
          </w:tcPr>
          <w:p w14:paraId="65D9F4C2" w14:textId="77777777" w:rsidR="005057D1" w:rsidRDefault="005057D1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868" w:type="dxa"/>
            <w:gridSpan w:val="2"/>
          </w:tcPr>
          <w:p w14:paraId="758F9987" w14:textId="77777777" w:rsidR="005057D1" w:rsidRDefault="005057D1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bookmarkStart w:id="0" w:name="_GoBack"/>
            <w:bookmarkEnd w:id="0"/>
          </w:p>
        </w:tc>
      </w:tr>
      <w:tr w:rsidR="00B928A8" w14:paraId="0EAC3AB9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7ECF49CE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ވަލީވެރިޔާ:</w:t>
            </w:r>
          </w:p>
        </w:tc>
        <w:tc>
          <w:tcPr>
            <w:tcW w:w="4868" w:type="dxa"/>
            <w:gridSpan w:val="2"/>
          </w:tcPr>
          <w:p w14:paraId="714F6A41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B928A8" w14:paraId="24A9DECA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00558F79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ޮއި: </w:t>
            </w:r>
          </w:p>
        </w:tc>
        <w:tc>
          <w:tcPr>
            <w:tcW w:w="4868" w:type="dxa"/>
            <w:gridSpan w:val="2"/>
            <w:hideMark/>
          </w:tcPr>
          <w:p w14:paraId="6D6DB446" w14:textId="06F7824C" w:rsidR="00B928A8" w:rsidRDefault="009B0D93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-މައިލް</w:t>
            </w:r>
            <w:r w:rsidR="00B928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ޑްރެސް: </w:t>
            </w:r>
          </w:p>
        </w:tc>
      </w:tr>
      <w:tr w:rsidR="00B928A8" w14:paraId="7C0D20F4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23D4A8E7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ނަން: </w:t>
            </w:r>
          </w:p>
        </w:tc>
        <w:tc>
          <w:tcPr>
            <w:tcW w:w="4868" w:type="dxa"/>
            <w:gridSpan w:val="2"/>
            <w:hideMark/>
          </w:tcPr>
          <w:p w14:paraId="30605E44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ިނގިލީގެ ނިޝާން: </w:t>
            </w:r>
          </w:p>
        </w:tc>
      </w:tr>
      <w:tr w:rsidR="00B928A8" w14:paraId="68F15BE1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1EB63112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އި.ޑީ ކާޑު ނަންބަރު: </w:t>
            </w:r>
          </w:p>
        </w:tc>
        <w:tc>
          <w:tcPr>
            <w:tcW w:w="4868" w:type="dxa"/>
            <w:gridSpan w:val="2"/>
          </w:tcPr>
          <w:p w14:paraId="4E853FE7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5057D1" w14:paraId="7BC81A85" w14:textId="77777777" w:rsidTr="00B928A8">
        <w:trPr>
          <w:jc w:val="center"/>
        </w:trPr>
        <w:tc>
          <w:tcPr>
            <w:tcW w:w="4868" w:type="dxa"/>
            <w:gridSpan w:val="2"/>
          </w:tcPr>
          <w:p w14:paraId="45C79C1B" w14:textId="77777777" w:rsidR="005057D1" w:rsidRDefault="005057D1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868" w:type="dxa"/>
            <w:gridSpan w:val="2"/>
          </w:tcPr>
          <w:p w14:paraId="15BC81B1" w14:textId="77777777" w:rsidR="005057D1" w:rsidRDefault="005057D1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B928A8" w14:paraId="092A446F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0E5EB436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ހެކިވެރިޔާ 1:</w:t>
            </w:r>
          </w:p>
        </w:tc>
        <w:tc>
          <w:tcPr>
            <w:tcW w:w="4868" w:type="dxa"/>
            <w:gridSpan w:val="2"/>
            <w:hideMark/>
          </w:tcPr>
          <w:p w14:paraId="62343D8D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ހެކިވެރިޔާ 2:</w:t>
            </w:r>
          </w:p>
        </w:tc>
      </w:tr>
      <w:tr w:rsidR="00B928A8" w14:paraId="7A23C781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3590139E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ޮއި: </w:t>
            </w:r>
          </w:p>
        </w:tc>
        <w:tc>
          <w:tcPr>
            <w:tcW w:w="4868" w:type="dxa"/>
            <w:gridSpan w:val="2"/>
            <w:hideMark/>
          </w:tcPr>
          <w:p w14:paraId="734D5E33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ސޮއި: </w:t>
            </w:r>
          </w:p>
        </w:tc>
      </w:tr>
      <w:tr w:rsidR="00B928A8" w14:paraId="7D94B067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49A99F2B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ނަން: </w:t>
            </w:r>
          </w:p>
        </w:tc>
        <w:tc>
          <w:tcPr>
            <w:tcW w:w="4868" w:type="dxa"/>
            <w:gridSpan w:val="2"/>
            <w:hideMark/>
          </w:tcPr>
          <w:p w14:paraId="0B4BFF7A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ނަން: </w:t>
            </w:r>
          </w:p>
        </w:tc>
      </w:tr>
      <w:tr w:rsidR="00B928A8" w14:paraId="5F58351B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4C404B64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އި.ޑީ ކާޑު ނަންބަރު: </w:t>
            </w:r>
          </w:p>
        </w:tc>
        <w:tc>
          <w:tcPr>
            <w:tcW w:w="4868" w:type="dxa"/>
            <w:gridSpan w:val="2"/>
            <w:hideMark/>
          </w:tcPr>
          <w:p w14:paraId="59990B6D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ައި.ޑީ ކާޑު ނަންބަރު: </w:t>
            </w:r>
          </w:p>
        </w:tc>
      </w:tr>
      <w:tr w:rsidR="00B928A8" w14:paraId="430585D6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55FA24D9" w14:textId="35FCDC83" w:rsidR="00B928A8" w:rsidRDefault="009B0D93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-މައިލް</w:t>
            </w:r>
            <w:r w:rsidR="00B928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ޑްރެސް: </w:t>
            </w:r>
          </w:p>
        </w:tc>
        <w:tc>
          <w:tcPr>
            <w:tcW w:w="4868" w:type="dxa"/>
            <w:gridSpan w:val="2"/>
            <w:hideMark/>
          </w:tcPr>
          <w:p w14:paraId="78648314" w14:textId="7D0CC50B" w:rsidR="00B928A8" w:rsidRDefault="009B0D93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-މައިލް</w:t>
            </w:r>
            <w:r w:rsidR="00B928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ެޑްރެސް: </w:t>
            </w:r>
          </w:p>
        </w:tc>
      </w:tr>
      <w:tr w:rsidR="00B928A8" w14:paraId="39D7C8D2" w14:textId="77777777" w:rsidTr="00B928A8">
        <w:trPr>
          <w:jc w:val="center"/>
        </w:trPr>
        <w:tc>
          <w:tcPr>
            <w:tcW w:w="4868" w:type="dxa"/>
            <w:gridSpan w:val="2"/>
            <w:hideMark/>
          </w:tcPr>
          <w:p w14:paraId="45EC280D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ިނގިލީގެ ނިޝާން: </w:t>
            </w:r>
          </w:p>
        </w:tc>
        <w:tc>
          <w:tcPr>
            <w:tcW w:w="4868" w:type="dxa"/>
            <w:gridSpan w:val="2"/>
            <w:hideMark/>
          </w:tcPr>
          <w:p w14:paraId="0FC9553D" w14:textId="77777777" w:rsidR="00B928A8" w:rsidRDefault="00B928A8" w:rsidP="00B928A8">
            <w:pPr>
              <w:pStyle w:val="NormalWeb"/>
              <w:bidi/>
              <w:spacing w:before="0" w:beforeAutospacing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ިނގިލީގެ ނިޝާން: </w:t>
            </w:r>
          </w:p>
        </w:tc>
      </w:tr>
    </w:tbl>
    <w:p w14:paraId="2F7EC806" w14:textId="77777777" w:rsidR="00B928A8" w:rsidRPr="00231774" w:rsidRDefault="00B928A8" w:rsidP="00B928A8">
      <w:pPr>
        <w:bidi/>
        <w:spacing w:line="500" w:lineRule="atLeast"/>
        <w:rPr>
          <w:rFonts w:ascii="Faruma" w:hAnsi="Faruma" w:cs="Faruma"/>
          <w:sz w:val="32"/>
          <w:szCs w:val="32"/>
          <w:lang w:bidi="dv-MV"/>
        </w:rPr>
      </w:pPr>
    </w:p>
    <w:sectPr w:rsidR="00B928A8" w:rsidRPr="00231774" w:rsidSect="00FD2109">
      <w:footerReference w:type="default" r:id="rId10"/>
      <w:pgSz w:w="12240" w:h="15840"/>
      <w:pgMar w:top="720" w:right="1152" w:bottom="1008" w:left="1152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64135" w14:textId="77777777" w:rsidR="009B0D93" w:rsidRDefault="009B0D93" w:rsidP="006168C7">
      <w:pPr>
        <w:spacing w:after="0" w:line="240" w:lineRule="auto"/>
      </w:pPr>
      <w:r>
        <w:separator/>
      </w:r>
    </w:p>
  </w:endnote>
  <w:endnote w:type="continuationSeparator" w:id="0">
    <w:p w14:paraId="79081FA7" w14:textId="77777777" w:rsidR="009B0D93" w:rsidRDefault="009B0D93" w:rsidP="0061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229369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7EA7B38" w14:textId="53BD58C6" w:rsidR="0087299F" w:rsidRPr="00A012BB" w:rsidRDefault="0087299F" w:rsidP="001237F2">
        <w:pPr>
          <w:pStyle w:val="Footer"/>
          <w:tabs>
            <w:tab w:val="clear" w:pos="4680"/>
            <w:tab w:val="clear" w:pos="9360"/>
            <w:tab w:val="left" w:pos="9015"/>
          </w:tabs>
          <w:ind w:right="-180"/>
          <w:jc w:val="center"/>
          <w:rPr>
            <w:rFonts w:ascii="Faruma" w:eastAsia="SimSun" w:hAnsi="Faruma" w:cs="Faruma"/>
            <w:b/>
            <w:sz w:val="16"/>
            <w:szCs w:val="16"/>
            <w:rtl/>
            <w:lang w:val="x-none" w:eastAsia="zh-CN" w:bidi="dv-MV"/>
          </w:rPr>
        </w:pPr>
      </w:p>
      <w:p w14:paraId="5EF734A1" w14:textId="78A95CDA" w:rsidR="009B0D93" w:rsidRDefault="00D73442" w:rsidP="0087299F">
        <w:pPr>
          <w:pStyle w:val="Footer"/>
          <w:ind w:right="-18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96DC2" w14:textId="77777777" w:rsidR="009B0D93" w:rsidRDefault="009B0D93" w:rsidP="006168C7">
      <w:pPr>
        <w:spacing w:after="0" w:line="240" w:lineRule="auto"/>
      </w:pPr>
      <w:r>
        <w:separator/>
      </w:r>
    </w:p>
  </w:footnote>
  <w:footnote w:type="continuationSeparator" w:id="0">
    <w:p w14:paraId="55D9D71C" w14:textId="77777777" w:rsidR="009B0D93" w:rsidRDefault="009B0D93" w:rsidP="0061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A83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421160"/>
    <w:multiLevelType w:val="hybridMultilevel"/>
    <w:tmpl w:val="59241A18"/>
    <w:lvl w:ilvl="0" w:tplc="6B122382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3774"/>
    <w:multiLevelType w:val="hybridMultilevel"/>
    <w:tmpl w:val="C6625AF8"/>
    <w:lvl w:ilvl="0" w:tplc="655AAF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2F4"/>
    <w:multiLevelType w:val="hybridMultilevel"/>
    <w:tmpl w:val="5574DC5A"/>
    <w:lvl w:ilvl="0" w:tplc="C7DA7AB8">
      <w:start w:val="4"/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92D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765005C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7755BB9"/>
    <w:multiLevelType w:val="hybridMultilevel"/>
    <w:tmpl w:val="470C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F6756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3AA1F9D"/>
    <w:multiLevelType w:val="hybridMultilevel"/>
    <w:tmpl w:val="9D4018B4"/>
    <w:lvl w:ilvl="0" w:tplc="3C62C784">
      <w:start w:val="5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938B0"/>
    <w:multiLevelType w:val="hybridMultilevel"/>
    <w:tmpl w:val="0F7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90114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90C4850"/>
    <w:multiLevelType w:val="hybridMultilevel"/>
    <w:tmpl w:val="B44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163E3"/>
    <w:multiLevelType w:val="hybridMultilevel"/>
    <w:tmpl w:val="88301B8A"/>
    <w:lvl w:ilvl="0" w:tplc="D8049AD6">
      <w:start w:val="5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20220"/>
    <w:multiLevelType w:val="hybridMultilevel"/>
    <w:tmpl w:val="B44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71"/>
    <w:rsid w:val="00000FAC"/>
    <w:rsid w:val="00005D1A"/>
    <w:rsid w:val="00015CC7"/>
    <w:rsid w:val="000163A4"/>
    <w:rsid w:val="0002374D"/>
    <w:rsid w:val="00031170"/>
    <w:rsid w:val="00057D2A"/>
    <w:rsid w:val="0008487B"/>
    <w:rsid w:val="00092C31"/>
    <w:rsid w:val="00097143"/>
    <w:rsid w:val="000A691A"/>
    <w:rsid w:val="000B60BF"/>
    <w:rsid w:val="000C0A18"/>
    <w:rsid w:val="000D1B23"/>
    <w:rsid w:val="000E0E82"/>
    <w:rsid w:val="000E65D8"/>
    <w:rsid w:val="000F3011"/>
    <w:rsid w:val="001209C6"/>
    <w:rsid w:val="001237F2"/>
    <w:rsid w:val="00141344"/>
    <w:rsid w:val="00193871"/>
    <w:rsid w:val="001B3B6F"/>
    <w:rsid w:val="001E0932"/>
    <w:rsid w:val="0020330B"/>
    <w:rsid w:val="00213B6A"/>
    <w:rsid w:val="00231774"/>
    <w:rsid w:val="00237B80"/>
    <w:rsid w:val="00252D0B"/>
    <w:rsid w:val="002570D5"/>
    <w:rsid w:val="00265BB9"/>
    <w:rsid w:val="00266358"/>
    <w:rsid w:val="00293686"/>
    <w:rsid w:val="002A0412"/>
    <w:rsid w:val="002A20EA"/>
    <w:rsid w:val="002E4B94"/>
    <w:rsid w:val="002F42D3"/>
    <w:rsid w:val="00301A8E"/>
    <w:rsid w:val="00317A0E"/>
    <w:rsid w:val="00320698"/>
    <w:rsid w:val="00321284"/>
    <w:rsid w:val="00340A22"/>
    <w:rsid w:val="003432BE"/>
    <w:rsid w:val="00366162"/>
    <w:rsid w:val="0038078D"/>
    <w:rsid w:val="003965B9"/>
    <w:rsid w:val="003A5529"/>
    <w:rsid w:val="003A66ED"/>
    <w:rsid w:val="003B0043"/>
    <w:rsid w:val="003E038A"/>
    <w:rsid w:val="00410446"/>
    <w:rsid w:val="00413EA0"/>
    <w:rsid w:val="0045342B"/>
    <w:rsid w:val="00457EC9"/>
    <w:rsid w:val="00465BF8"/>
    <w:rsid w:val="004677B2"/>
    <w:rsid w:val="00494AEC"/>
    <w:rsid w:val="004A110A"/>
    <w:rsid w:val="004A6B18"/>
    <w:rsid w:val="004B3623"/>
    <w:rsid w:val="004C35C2"/>
    <w:rsid w:val="004D69E2"/>
    <w:rsid w:val="004D7EBD"/>
    <w:rsid w:val="004E2291"/>
    <w:rsid w:val="004E3D79"/>
    <w:rsid w:val="004E638A"/>
    <w:rsid w:val="00505331"/>
    <w:rsid w:val="005057D1"/>
    <w:rsid w:val="00506206"/>
    <w:rsid w:val="005202E4"/>
    <w:rsid w:val="0052112C"/>
    <w:rsid w:val="0053671F"/>
    <w:rsid w:val="00555908"/>
    <w:rsid w:val="0056753C"/>
    <w:rsid w:val="005756F3"/>
    <w:rsid w:val="00596A43"/>
    <w:rsid w:val="005B3B4C"/>
    <w:rsid w:val="005F4138"/>
    <w:rsid w:val="00603D12"/>
    <w:rsid w:val="006168C7"/>
    <w:rsid w:val="00635535"/>
    <w:rsid w:val="006632CC"/>
    <w:rsid w:val="006A5EC7"/>
    <w:rsid w:val="006A63A3"/>
    <w:rsid w:val="006B4E71"/>
    <w:rsid w:val="006C2A2C"/>
    <w:rsid w:val="006F440A"/>
    <w:rsid w:val="006F4A3F"/>
    <w:rsid w:val="00700268"/>
    <w:rsid w:val="00714DFF"/>
    <w:rsid w:val="007235D5"/>
    <w:rsid w:val="00725A89"/>
    <w:rsid w:val="0073417D"/>
    <w:rsid w:val="00736993"/>
    <w:rsid w:val="00770048"/>
    <w:rsid w:val="007E38DB"/>
    <w:rsid w:val="007E742E"/>
    <w:rsid w:val="007E7E80"/>
    <w:rsid w:val="007F2DEC"/>
    <w:rsid w:val="007F3BD1"/>
    <w:rsid w:val="0081342F"/>
    <w:rsid w:val="00814B93"/>
    <w:rsid w:val="0085046E"/>
    <w:rsid w:val="0085359F"/>
    <w:rsid w:val="00856F16"/>
    <w:rsid w:val="00860AFE"/>
    <w:rsid w:val="0087299F"/>
    <w:rsid w:val="00874DB6"/>
    <w:rsid w:val="00892AF0"/>
    <w:rsid w:val="008B51DE"/>
    <w:rsid w:val="008D0426"/>
    <w:rsid w:val="008D29AB"/>
    <w:rsid w:val="008F01A2"/>
    <w:rsid w:val="00910DCF"/>
    <w:rsid w:val="00915C32"/>
    <w:rsid w:val="00916D7A"/>
    <w:rsid w:val="00932449"/>
    <w:rsid w:val="009446FB"/>
    <w:rsid w:val="0096405B"/>
    <w:rsid w:val="009A0737"/>
    <w:rsid w:val="009B0D93"/>
    <w:rsid w:val="009B6439"/>
    <w:rsid w:val="009D3D65"/>
    <w:rsid w:val="009D6816"/>
    <w:rsid w:val="00A03E62"/>
    <w:rsid w:val="00A13B39"/>
    <w:rsid w:val="00A152AE"/>
    <w:rsid w:val="00A174C9"/>
    <w:rsid w:val="00A33A40"/>
    <w:rsid w:val="00A416C1"/>
    <w:rsid w:val="00A5166E"/>
    <w:rsid w:val="00A66AE7"/>
    <w:rsid w:val="00AB42F5"/>
    <w:rsid w:val="00AB67B7"/>
    <w:rsid w:val="00AC1C78"/>
    <w:rsid w:val="00AE1194"/>
    <w:rsid w:val="00B414C7"/>
    <w:rsid w:val="00B5238C"/>
    <w:rsid w:val="00B65CCA"/>
    <w:rsid w:val="00B701EF"/>
    <w:rsid w:val="00B814DC"/>
    <w:rsid w:val="00B928A8"/>
    <w:rsid w:val="00BA5B85"/>
    <w:rsid w:val="00BA5FE3"/>
    <w:rsid w:val="00BE36A3"/>
    <w:rsid w:val="00BE5216"/>
    <w:rsid w:val="00BE6071"/>
    <w:rsid w:val="00BF2579"/>
    <w:rsid w:val="00C0695D"/>
    <w:rsid w:val="00C1040A"/>
    <w:rsid w:val="00C165D4"/>
    <w:rsid w:val="00C438A1"/>
    <w:rsid w:val="00C45909"/>
    <w:rsid w:val="00C50AB9"/>
    <w:rsid w:val="00C56242"/>
    <w:rsid w:val="00C57816"/>
    <w:rsid w:val="00C65024"/>
    <w:rsid w:val="00C66593"/>
    <w:rsid w:val="00C70834"/>
    <w:rsid w:val="00C914DC"/>
    <w:rsid w:val="00C94B7B"/>
    <w:rsid w:val="00CA0A22"/>
    <w:rsid w:val="00CF0EFE"/>
    <w:rsid w:val="00CF5058"/>
    <w:rsid w:val="00D05FA9"/>
    <w:rsid w:val="00D40C39"/>
    <w:rsid w:val="00D52692"/>
    <w:rsid w:val="00D609F8"/>
    <w:rsid w:val="00D753A9"/>
    <w:rsid w:val="00D87845"/>
    <w:rsid w:val="00DA0002"/>
    <w:rsid w:val="00DC2C19"/>
    <w:rsid w:val="00DC4EE4"/>
    <w:rsid w:val="00DC4FDC"/>
    <w:rsid w:val="00DC7633"/>
    <w:rsid w:val="00DE41E5"/>
    <w:rsid w:val="00DE683B"/>
    <w:rsid w:val="00DF1989"/>
    <w:rsid w:val="00E03624"/>
    <w:rsid w:val="00E152D3"/>
    <w:rsid w:val="00E207ED"/>
    <w:rsid w:val="00E356E2"/>
    <w:rsid w:val="00E626A0"/>
    <w:rsid w:val="00E773D9"/>
    <w:rsid w:val="00E860F5"/>
    <w:rsid w:val="00E95F55"/>
    <w:rsid w:val="00EC1902"/>
    <w:rsid w:val="00EF353C"/>
    <w:rsid w:val="00F03737"/>
    <w:rsid w:val="00F04E82"/>
    <w:rsid w:val="00F32C9C"/>
    <w:rsid w:val="00F32F45"/>
    <w:rsid w:val="00F361D7"/>
    <w:rsid w:val="00F67955"/>
    <w:rsid w:val="00F856A3"/>
    <w:rsid w:val="00FB2F46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91C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7"/>
  </w:style>
  <w:style w:type="paragraph" w:styleId="Footer">
    <w:name w:val="footer"/>
    <w:basedOn w:val="Normal"/>
    <w:link w:val="Foot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7"/>
  </w:style>
  <w:style w:type="paragraph" w:styleId="ListParagraph">
    <w:name w:val="List Paragraph"/>
    <w:basedOn w:val="Normal"/>
    <w:uiPriority w:val="34"/>
    <w:qFormat/>
    <w:rsid w:val="006F440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7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74DB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5C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7"/>
  </w:style>
  <w:style w:type="paragraph" w:styleId="Footer">
    <w:name w:val="footer"/>
    <w:basedOn w:val="Normal"/>
    <w:link w:val="Foot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7"/>
  </w:style>
  <w:style w:type="paragraph" w:styleId="ListParagraph">
    <w:name w:val="List Paragraph"/>
    <w:basedOn w:val="Normal"/>
    <w:uiPriority w:val="34"/>
    <w:qFormat/>
    <w:rsid w:val="006F440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7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74DB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5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7746-6B05-4560-BCB3-85F00E44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Nasheed</dc:creator>
  <cp:lastModifiedBy>Ahmed Shifau</cp:lastModifiedBy>
  <cp:revision>4</cp:revision>
  <cp:lastPrinted>2022-03-23T10:19:00Z</cp:lastPrinted>
  <dcterms:created xsi:type="dcterms:W3CDTF">2022-03-23T10:18:00Z</dcterms:created>
  <dcterms:modified xsi:type="dcterms:W3CDTF">2022-03-23T10:19:00Z</dcterms:modified>
</cp:coreProperties>
</file>